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DF" w:rsidRDefault="00AB17DF" w:rsidP="00AB17DF">
      <w:pPr>
        <w:jc w:val="right"/>
      </w:pPr>
      <w:r>
        <w:t>Директору департамента банковского регулирования и надзора</w:t>
      </w:r>
    </w:p>
    <w:p w:rsidR="00AB17DF" w:rsidRDefault="00AB17DF" w:rsidP="00AB17DF">
      <w:pPr>
        <w:jc w:val="right"/>
      </w:pPr>
      <w:r>
        <w:t>Центрального банка Российской Федерации,</w:t>
      </w:r>
    </w:p>
    <w:p w:rsidR="00AB17DF" w:rsidRDefault="00AB17DF" w:rsidP="00AB17DF">
      <w:pPr>
        <w:jc w:val="right"/>
      </w:pPr>
      <w:r>
        <w:t xml:space="preserve">От: </w:t>
      </w:r>
      <w:r>
        <w:t>_________________________________________</w:t>
      </w:r>
    </w:p>
    <w:p w:rsidR="00AB17DF" w:rsidRDefault="00AB17DF" w:rsidP="00AB17DF">
      <w:pPr>
        <w:jc w:val="right"/>
      </w:pPr>
      <w:r>
        <w:t>____________________________,</w:t>
      </w:r>
    </w:p>
    <w:p w:rsidR="00AB17DF" w:rsidRDefault="00AB17DF" w:rsidP="00AB17DF">
      <w:pPr>
        <w:jc w:val="right"/>
      </w:pPr>
      <w:r>
        <w:t>адрес: ______________________________</w:t>
      </w:r>
    </w:p>
    <w:p w:rsidR="00AB17DF" w:rsidRDefault="00AB17DF" w:rsidP="00AB17DF"/>
    <w:p w:rsidR="00AB17DF" w:rsidRPr="00AB17DF" w:rsidRDefault="00AB17DF" w:rsidP="00AB17DF">
      <w:pPr>
        <w:jc w:val="center"/>
        <w:rPr>
          <w:b/>
        </w:rPr>
      </w:pPr>
      <w:r w:rsidRPr="00AB17DF">
        <w:rPr>
          <w:b/>
        </w:rPr>
        <w:t>Жалоба</w:t>
      </w:r>
    </w:p>
    <w:p w:rsidR="00AB17DF" w:rsidRDefault="00AB17DF" w:rsidP="00AB17DF"/>
    <w:p w:rsidR="00AB17DF" w:rsidRDefault="00AB17DF" w:rsidP="00AB17DF">
      <w:r>
        <w:t>___________ года между ОАО _______________________, ИНН______________, зарегистрирован по адресу ________________ и ООО «______________» был заключен договор кредитования №__________ на сумму ____________ (_______________) рублей в безналичной форме для использования в целях развития бизнеса, сроком на __ дней, с датой погашения суммы кредита и процентов за его пользование не позднее ____________ года под _% от суммы кредита в день.</w:t>
      </w:r>
    </w:p>
    <w:p w:rsidR="00AB17DF" w:rsidRDefault="00AB17DF" w:rsidP="00AB17DF">
      <w:r>
        <w:t>Однако спустя ___ месяцев было получено уведомление о повышении процентной ставки до ___% и необходимости дозаключить соглашение на условиях _____________________________________________________________________________________________________________________________________________</w:t>
      </w:r>
    </w:p>
    <w:p w:rsidR="00AB17DF" w:rsidRDefault="00AB17DF" w:rsidP="00AB17DF">
      <w:r>
        <w:t>Данные обстоятельства при этом ничем не подтверждается. Более того, в договоре кредитования была прописана фиксированная процентная ставка без возможности ее повышения.</w:t>
      </w:r>
    </w:p>
    <w:p w:rsidR="00AB17DF" w:rsidRDefault="00AB17DF" w:rsidP="00AB17DF"/>
    <w:p w:rsidR="00AB17DF" w:rsidRDefault="00AB17DF" w:rsidP="00AB17DF">
      <w:r>
        <w:t>Согласно ч. 1 ст. 74 Федерального закона от 10.07.2002 N 86-ФЗ (ред. от 19.10.2011) "О Центральном банке Российской Федерации (Банке России)" в случаях нарушения кредитной организацией федеральных законов, издаваемых в соответствии с ними нормативных актов и предписаний Банка России, непредставления информации, представления неполной или недостоверной информации Банк России имеет право требовать от кредитной организации устранения выявленных нарушений, взыскивать штраф в размере до 0,1 процента минимального размера уставного капитала либо ограничивать проведение кредитной организацией отдельных операций на срок до шести месяцев.</w:t>
      </w:r>
    </w:p>
    <w:p w:rsidR="00AB17DF" w:rsidRDefault="00AB17DF" w:rsidP="00AB17DF">
      <w:r>
        <w:t xml:space="preserve">На основании изложенного, руководствуясь ст. 2 Федерального закона от 02.05.2006 N 59-ФЗ (ред. от 27.07.2010, с изм. от 18.07.2012) "О порядке рассмотрения обращений граждан Российской Федерации", </w:t>
      </w:r>
    </w:p>
    <w:p w:rsidR="00AB17DF" w:rsidRDefault="00AB17DF" w:rsidP="00AB17DF">
      <w:r>
        <w:t xml:space="preserve">ст. 8 Федерального закона от 09.02.2009 N 8-ФЗ (ред. от 11.07.2011) "Об обеспечении доступа к информации о деятельности государственных органов и органов местного самоуправления", </w:t>
      </w:r>
    </w:p>
    <w:p w:rsidR="00AB17DF" w:rsidRDefault="00AB17DF" w:rsidP="00AB17DF">
      <w:r>
        <w:t>ст. 56 Федерального закона от 10.07.2002 N 86-ФЗ (ред. от 19.10.2011) "О Центральном банке Российской Федерации (Банке России)".</w:t>
      </w:r>
    </w:p>
    <w:p w:rsidR="00AB17DF" w:rsidRDefault="00AB17DF" w:rsidP="00AB17DF"/>
    <w:p w:rsidR="00AB17DF" w:rsidRPr="00AB17DF" w:rsidRDefault="00AB17DF" w:rsidP="00AB17DF">
      <w:pPr>
        <w:jc w:val="center"/>
        <w:rPr>
          <w:b/>
        </w:rPr>
      </w:pPr>
      <w:r w:rsidRPr="00AB17DF">
        <w:rPr>
          <w:b/>
        </w:rPr>
        <w:t>ПРОШУ:</w:t>
      </w:r>
    </w:p>
    <w:p w:rsidR="00AB17DF" w:rsidRDefault="00AB17DF" w:rsidP="00AB17DF"/>
    <w:p w:rsidR="00AB17DF" w:rsidRDefault="00AB17DF" w:rsidP="00AB17DF">
      <w:r>
        <w:lastRenderedPageBreak/>
        <w:t>1. Провести проверку кредитной организации – ООО «___________»в части изложенных в настоящей жалобе сведений.</w:t>
      </w:r>
    </w:p>
    <w:p w:rsidR="00AB17DF" w:rsidRDefault="00AB17DF" w:rsidP="00AB17DF">
      <w:r>
        <w:t>2. Привлечь вышеуказанные кредитные к финансовой ответственности, предусмотренной законом.</w:t>
      </w:r>
    </w:p>
    <w:p w:rsidR="00AB17DF" w:rsidRDefault="00AB17DF" w:rsidP="00AB17DF"/>
    <w:p w:rsidR="00AB17DF" w:rsidRPr="00AB17DF" w:rsidRDefault="00AB17DF" w:rsidP="00AB17DF">
      <w:pPr>
        <w:rPr>
          <w:b/>
        </w:rPr>
      </w:pPr>
      <w:r w:rsidRPr="00AB17DF">
        <w:rPr>
          <w:b/>
        </w:rPr>
        <w:t>Приложения:</w:t>
      </w:r>
    </w:p>
    <w:p w:rsidR="00AB17DF" w:rsidRDefault="00AB17DF" w:rsidP="00AB17DF">
      <w:pPr>
        <w:pStyle w:val="a3"/>
        <w:numPr>
          <w:ilvl w:val="0"/>
          <w:numId w:val="14"/>
        </w:numPr>
      </w:pPr>
      <w:r>
        <w:t>копии догово</w:t>
      </w:r>
      <w:r>
        <w:t>ров, копии платежных документов</w:t>
      </w:r>
    </w:p>
    <w:p w:rsidR="00AB17DF" w:rsidRDefault="00AB17DF" w:rsidP="00AB17DF"/>
    <w:p w:rsidR="00AB17DF" w:rsidRDefault="00AB17DF" w:rsidP="00AB17DF">
      <w:r>
        <w:t>____________ г.                                                                    Подпись</w:t>
      </w:r>
      <w:r>
        <w:t xml:space="preserve"> </w:t>
      </w:r>
      <w:bookmarkStart w:id="0" w:name="_GoBack"/>
      <w:bookmarkEnd w:id="0"/>
      <w:r>
        <w:t>_________________</w:t>
      </w:r>
    </w:p>
    <w:p w:rsidR="00AB17DF" w:rsidRDefault="00AB17DF" w:rsidP="00AB17DF"/>
    <w:p w:rsidR="00BE2EB0" w:rsidRPr="00F0477B" w:rsidRDefault="00BE2EB0" w:rsidP="00BE2EB0"/>
    <w:sectPr w:rsidR="00BE2EB0" w:rsidRPr="00F0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5D" w:rsidRDefault="00505C5D" w:rsidP="00D31682">
      <w:pPr>
        <w:spacing w:after="0" w:line="240" w:lineRule="auto"/>
      </w:pPr>
      <w:r>
        <w:separator/>
      </w:r>
    </w:p>
  </w:endnote>
  <w:endnote w:type="continuationSeparator" w:id="0">
    <w:p w:rsidR="00505C5D" w:rsidRDefault="00505C5D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5D" w:rsidRDefault="00505C5D" w:rsidP="00D31682">
      <w:pPr>
        <w:spacing w:after="0" w:line="240" w:lineRule="auto"/>
      </w:pPr>
      <w:r>
        <w:separator/>
      </w:r>
    </w:p>
  </w:footnote>
  <w:footnote w:type="continuationSeparator" w:id="0">
    <w:p w:rsidR="00505C5D" w:rsidRDefault="00505C5D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03"/>
    <w:multiLevelType w:val="hybridMultilevel"/>
    <w:tmpl w:val="95FC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5913"/>
    <w:multiLevelType w:val="hybridMultilevel"/>
    <w:tmpl w:val="CEC4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3C73"/>
    <w:multiLevelType w:val="hybridMultilevel"/>
    <w:tmpl w:val="5D38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5042"/>
    <w:multiLevelType w:val="hybridMultilevel"/>
    <w:tmpl w:val="D61C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4C21"/>
    <w:multiLevelType w:val="hybridMultilevel"/>
    <w:tmpl w:val="A1CE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17A1B"/>
    <w:multiLevelType w:val="hybridMultilevel"/>
    <w:tmpl w:val="7A8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53"/>
    <w:multiLevelType w:val="hybridMultilevel"/>
    <w:tmpl w:val="5B1C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5FAA"/>
    <w:multiLevelType w:val="hybridMultilevel"/>
    <w:tmpl w:val="8ABA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E2C82"/>
    <w:multiLevelType w:val="hybridMultilevel"/>
    <w:tmpl w:val="5D8E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26B"/>
    <w:multiLevelType w:val="hybridMultilevel"/>
    <w:tmpl w:val="D61C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4B7"/>
    <w:rsid w:val="0000068B"/>
    <w:rsid w:val="00000958"/>
    <w:rsid w:val="00002486"/>
    <w:rsid w:val="00003147"/>
    <w:rsid w:val="000036C2"/>
    <w:rsid w:val="00003A5C"/>
    <w:rsid w:val="00004DD9"/>
    <w:rsid w:val="0000518E"/>
    <w:rsid w:val="00005F25"/>
    <w:rsid w:val="0000701E"/>
    <w:rsid w:val="00010C1D"/>
    <w:rsid w:val="000111E2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B94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56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501"/>
    <w:rsid w:val="000916E3"/>
    <w:rsid w:val="000931FC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0DC3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3946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2DB4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3086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87E75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842"/>
    <w:rsid w:val="001A7957"/>
    <w:rsid w:val="001B1C65"/>
    <w:rsid w:val="001B289C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46F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6278"/>
    <w:rsid w:val="001D7F6A"/>
    <w:rsid w:val="001E0B57"/>
    <w:rsid w:val="001E3801"/>
    <w:rsid w:val="001E4B18"/>
    <w:rsid w:val="001E556F"/>
    <w:rsid w:val="001F40A6"/>
    <w:rsid w:val="001F47E9"/>
    <w:rsid w:val="001F4865"/>
    <w:rsid w:val="001F529E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8E2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6DC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A4C"/>
    <w:rsid w:val="002F0562"/>
    <w:rsid w:val="002F0997"/>
    <w:rsid w:val="002F0B9F"/>
    <w:rsid w:val="002F1464"/>
    <w:rsid w:val="002F1BA0"/>
    <w:rsid w:val="002F252B"/>
    <w:rsid w:val="002F33BF"/>
    <w:rsid w:val="002F38E7"/>
    <w:rsid w:val="002F3D4D"/>
    <w:rsid w:val="002F3E5A"/>
    <w:rsid w:val="002F4993"/>
    <w:rsid w:val="002F6040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9C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46C3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2515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C7139"/>
    <w:rsid w:val="003D274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0E63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78A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6CA5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29C"/>
    <w:rsid w:val="0045486A"/>
    <w:rsid w:val="00454A7A"/>
    <w:rsid w:val="0046125E"/>
    <w:rsid w:val="004620D8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96E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2EC1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C5D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A95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3B8C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15A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CAB"/>
    <w:rsid w:val="005801FE"/>
    <w:rsid w:val="00580AAE"/>
    <w:rsid w:val="00580BCD"/>
    <w:rsid w:val="005810EA"/>
    <w:rsid w:val="00581125"/>
    <w:rsid w:val="00584286"/>
    <w:rsid w:val="00585C8D"/>
    <w:rsid w:val="00585F31"/>
    <w:rsid w:val="0058765A"/>
    <w:rsid w:val="00590950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28F5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3FE7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6CCE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4FAB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5292"/>
    <w:rsid w:val="006D6F62"/>
    <w:rsid w:val="006D7210"/>
    <w:rsid w:val="006D738C"/>
    <w:rsid w:val="006E0722"/>
    <w:rsid w:val="006E0F46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7BB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1FD"/>
    <w:rsid w:val="007204B3"/>
    <w:rsid w:val="00721464"/>
    <w:rsid w:val="00721D80"/>
    <w:rsid w:val="00721E18"/>
    <w:rsid w:val="00721F77"/>
    <w:rsid w:val="00723F59"/>
    <w:rsid w:val="00723FFE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2C9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56C89"/>
    <w:rsid w:val="00760326"/>
    <w:rsid w:val="00760475"/>
    <w:rsid w:val="007607A4"/>
    <w:rsid w:val="007635B2"/>
    <w:rsid w:val="00763C85"/>
    <w:rsid w:val="007660A0"/>
    <w:rsid w:val="00766850"/>
    <w:rsid w:val="00770318"/>
    <w:rsid w:val="00770564"/>
    <w:rsid w:val="00770863"/>
    <w:rsid w:val="00770B24"/>
    <w:rsid w:val="00771873"/>
    <w:rsid w:val="007720FA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69EE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4B1"/>
    <w:rsid w:val="007F5523"/>
    <w:rsid w:val="007F57CF"/>
    <w:rsid w:val="007F685F"/>
    <w:rsid w:val="00801842"/>
    <w:rsid w:val="008024D5"/>
    <w:rsid w:val="008026AC"/>
    <w:rsid w:val="008043C2"/>
    <w:rsid w:val="008056C7"/>
    <w:rsid w:val="00805C72"/>
    <w:rsid w:val="008064CD"/>
    <w:rsid w:val="008065A3"/>
    <w:rsid w:val="008070DC"/>
    <w:rsid w:val="0081009A"/>
    <w:rsid w:val="00811837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338"/>
    <w:rsid w:val="00842939"/>
    <w:rsid w:val="00844853"/>
    <w:rsid w:val="0084521F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1D4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9DF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6A43"/>
    <w:rsid w:val="008D7E07"/>
    <w:rsid w:val="008E301B"/>
    <w:rsid w:val="008E49AB"/>
    <w:rsid w:val="008E55B6"/>
    <w:rsid w:val="008E5BBE"/>
    <w:rsid w:val="008E7A18"/>
    <w:rsid w:val="008E7ECE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08B"/>
    <w:rsid w:val="009129E9"/>
    <w:rsid w:val="009132E4"/>
    <w:rsid w:val="00914AC6"/>
    <w:rsid w:val="009153F4"/>
    <w:rsid w:val="00917726"/>
    <w:rsid w:val="00917818"/>
    <w:rsid w:val="00917F40"/>
    <w:rsid w:val="00921C0C"/>
    <w:rsid w:val="00921FD6"/>
    <w:rsid w:val="00922109"/>
    <w:rsid w:val="00922D01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5C29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2F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04CB"/>
    <w:rsid w:val="00973508"/>
    <w:rsid w:val="00973D76"/>
    <w:rsid w:val="00973F1D"/>
    <w:rsid w:val="00974B45"/>
    <w:rsid w:val="00976636"/>
    <w:rsid w:val="00977524"/>
    <w:rsid w:val="00977E2E"/>
    <w:rsid w:val="0098001D"/>
    <w:rsid w:val="00980CF7"/>
    <w:rsid w:val="009819A6"/>
    <w:rsid w:val="00981A02"/>
    <w:rsid w:val="00983A73"/>
    <w:rsid w:val="00984A24"/>
    <w:rsid w:val="00984A93"/>
    <w:rsid w:val="00984E30"/>
    <w:rsid w:val="00985932"/>
    <w:rsid w:val="00986362"/>
    <w:rsid w:val="0099006E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1E22"/>
    <w:rsid w:val="009A25B0"/>
    <w:rsid w:val="009A5201"/>
    <w:rsid w:val="009A6690"/>
    <w:rsid w:val="009A781E"/>
    <w:rsid w:val="009A7CA4"/>
    <w:rsid w:val="009B0678"/>
    <w:rsid w:val="009B3780"/>
    <w:rsid w:val="009B3E5D"/>
    <w:rsid w:val="009B4D19"/>
    <w:rsid w:val="009B6822"/>
    <w:rsid w:val="009B6F75"/>
    <w:rsid w:val="009B72A5"/>
    <w:rsid w:val="009C040E"/>
    <w:rsid w:val="009C3214"/>
    <w:rsid w:val="009C438C"/>
    <w:rsid w:val="009C4438"/>
    <w:rsid w:val="009C6057"/>
    <w:rsid w:val="009C615A"/>
    <w:rsid w:val="009C6865"/>
    <w:rsid w:val="009C7581"/>
    <w:rsid w:val="009D03B7"/>
    <w:rsid w:val="009D12FC"/>
    <w:rsid w:val="009D1F43"/>
    <w:rsid w:val="009D27A1"/>
    <w:rsid w:val="009D37B9"/>
    <w:rsid w:val="009D4C73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235C"/>
    <w:rsid w:val="009F3080"/>
    <w:rsid w:val="009F355F"/>
    <w:rsid w:val="009F39C6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07E0D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4B3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4145"/>
    <w:rsid w:val="00A6583C"/>
    <w:rsid w:val="00A66A5C"/>
    <w:rsid w:val="00A6748F"/>
    <w:rsid w:val="00A675B9"/>
    <w:rsid w:val="00A67E01"/>
    <w:rsid w:val="00A67EB8"/>
    <w:rsid w:val="00A714CF"/>
    <w:rsid w:val="00A72044"/>
    <w:rsid w:val="00A73F35"/>
    <w:rsid w:val="00A747C9"/>
    <w:rsid w:val="00A77BFB"/>
    <w:rsid w:val="00A77C0C"/>
    <w:rsid w:val="00A8024E"/>
    <w:rsid w:val="00A807B4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02C1"/>
    <w:rsid w:val="00A90F61"/>
    <w:rsid w:val="00A912D3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17DF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2B3C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2D6D"/>
    <w:rsid w:val="00AD355E"/>
    <w:rsid w:val="00AD38D3"/>
    <w:rsid w:val="00AE17D5"/>
    <w:rsid w:val="00AE1D25"/>
    <w:rsid w:val="00AE2671"/>
    <w:rsid w:val="00AE29AC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0F69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0BD7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374A"/>
    <w:rsid w:val="00B839D4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5BC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6517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2EB0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1814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3C88"/>
    <w:rsid w:val="00C27534"/>
    <w:rsid w:val="00C27829"/>
    <w:rsid w:val="00C27898"/>
    <w:rsid w:val="00C27B47"/>
    <w:rsid w:val="00C30FF9"/>
    <w:rsid w:val="00C314F4"/>
    <w:rsid w:val="00C327C3"/>
    <w:rsid w:val="00C3600D"/>
    <w:rsid w:val="00C37A96"/>
    <w:rsid w:val="00C402D2"/>
    <w:rsid w:val="00C41210"/>
    <w:rsid w:val="00C428BD"/>
    <w:rsid w:val="00C429AE"/>
    <w:rsid w:val="00C43059"/>
    <w:rsid w:val="00C44E34"/>
    <w:rsid w:val="00C44F1C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3BF1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5C1C"/>
    <w:rsid w:val="00CD67BC"/>
    <w:rsid w:val="00CD6AEB"/>
    <w:rsid w:val="00CD7053"/>
    <w:rsid w:val="00CD7B91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17DA"/>
    <w:rsid w:val="00CF196D"/>
    <w:rsid w:val="00CF1D6C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89F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1F0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B8"/>
    <w:rsid w:val="00D717DD"/>
    <w:rsid w:val="00D73361"/>
    <w:rsid w:val="00D73832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CD0"/>
    <w:rsid w:val="00D95F3D"/>
    <w:rsid w:val="00D97FEA"/>
    <w:rsid w:val="00DA1612"/>
    <w:rsid w:val="00DA1736"/>
    <w:rsid w:val="00DA2691"/>
    <w:rsid w:val="00DA3810"/>
    <w:rsid w:val="00DA3CE4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371F"/>
    <w:rsid w:val="00DF4365"/>
    <w:rsid w:val="00DF6B71"/>
    <w:rsid w:val="00E0140C"/>
    <w:rsid w:val="00E021EE"/>
    <w:rsid w:val="00E02BC3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399E"/>
    <w:rsid w:val="00E44262"/>
    <w:rsid w:val="00E4572F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56EF8"/>
    <w:rsid w:val="00E571BD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1BD6"/>
    <w:rsid w:val="00E846EA"/>
    <w:rsid w:val="00E84E4A"/>
    <w:rsid w:val="00E84F6C"/>
    <w:rsid w:val="00E85863"/>
    <w:rsid w:val="00E85FE3"/>
    <w:rsid w:val="00E8615B"/>
    <w:rsid w:val="00E87C8C"/>
    <w:rsid w:val="00E9046F"/>
    <w:rsid w:val="00E9079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255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D78C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77B"/>
    <w:rsid w:val="00F04CF4"/>
    <w:rsid w:val="00F0597E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19A7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0F8"/>
    <w:rsid w:val="00F90F5D"/>
    <w:rsid w:val="00F91C94"/>
    <w:rsid w:val="00F93DCA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3D13"/>
    <w:rsid w:val="00FC62DF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29503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5A5A5A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paragraph" w:styleId="afa">
    <w:name w:val="No Spacing"/>
    <w:uiPriority w:val="1"/>
    <w:qFormat/>
    <w:rsid w:val="00CD7B91"/>
    <w:pPr>
      <w:spacing w:after="0" w:line="240" w:lineRule="auto"/>
    </w:pPr>
  </w:style>
  <w:style w:type="paragraph" w:styleId="afb">
    <w:name w:val="Intense Quote"/>
    <w:basedOn w:val="a"/>
    <w:next w:val="a"/>
    <w:link w:val="afc"/>
    <w:uiPriority w:val="30"/>
    <w:qFormat/>
    <w:rsid w:val="00CD7B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D7B91"/>
    <w:rPr>
      <w:i/>
      <w:iCs/>
      <w:color w:val="5B9BD5" w:themeColor="accent1"/>
    </w:rPr>
  </w:style>
  <w:style w:type="character" w:customStyle="1" w:styleId="b-phrase-link">
    <w:name w:val="b-phrase-link"/>
    <w:basedOn w:val="a0"/>
    <w:rsid w:val="008E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7E34-DEFF-40A6-AE31-4046E2D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186</cp:revision>
  <dcterms:created xsi:type="dcterms:W3CDTF">2018-12-10T14:04:00Z</dcterms:created>
  <dcterms:modified xsi:type="dcterms:W3CDTF">2019-04-16T14:51:00Z</dcterms:modified>
</cp:coreProperties>
</file>